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81"/>
        <w:gridCol w:w="212"/>
        <w:gridCol w:w="2269"/>
        <w:gridCol w:w="688"/>
        <w:gridCol w:w="688"/>
        <w:gridCol w:w="689"/>
        <w:gridCol w:w="415"/>
        <w:gridCol w:w="213"/>
        <w:gridCol w:w="142"/>
        <w:gridCol w:w="141"/>
        <w:gridCol w:w="548"/>
        <w:gridCol w:w="688"/>
        <w:gridCol w:w="749"/>
      </w:tblGrid>
      <w:tr w:rsidR="00D97E96" w:rsidRPr="00AE2579" w:rsidTr="00F929E5">
        <w:tc>
          <w:tcPr>
            <w:tcW w:w="4962" w:type="dxa"/>
            <w:gridSpan w:val="3"/>
            <w:tcBorders>
              <w:bottom w:val="nil"/>
            </w:tcBorders>
          </w:tcPr>
          <w:p w:rsidR="00D97E96" w:rsidRPr="00AE2579" w:rsidRDefault="001A6BAF" w:rsidP="00D97E96">
            <w:pPr>
              <w:ind w:left="0" w:firstLine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rbeit</w:t>
            </w:r>
            <w:r w:rsidR="00D97E96" w:rsidRPr="00AE2579">
              <w:rPr>
                <w:b/>
              </w:rPr>
              <w:t>geber:</w:t>
            </w:r>
          </w:p>
        </w:tc>
        <w:tc>
          <w:tcPr>
            <w:tcW w:w="4961" w:type="dxa"/>
            <w:gridSpan w:val="10"/>
            <w:tcBorders>
              <w:bottom w:val="nil"/>
            </w:tcBorders>
          </w:tcPr>
          <w:p w:rsidR="00D97E96" w:rsidRPr="00AE2579" w:rsidRDefault="00D97E96" w:rsidP="005C2ED0">
            <w:pPr>
              <w:ind w:left="0" w:firstLine="0"/>
              <w:rPr>
                <w:b/>
              </w:rPr>
            </w:pPr>
            <w:r w:rsidRPr="006177A5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t xml:space="preserve">an </w:t>
            </w:r>
            <w:r w:rsidR="005C2ED0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br/>
              <w:t>D</w:t>
            </w:r>
            <w:r w:rsidRPr="006177A5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t xml:space="preserve">&amp;T </w:t>
            </w:r>
            <w:proofErr w:type="spellStart"/>
            <w:r w:rsidRPr="006177A5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t>Steuerberatungs</w:t>
            </w:r>
            <w:proofErr w:type="spellEnd"/>
            <w:r w:rsidRPr="006177A5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t xml:space="preserve"> OG</w:t>
            </w:r>
            <w:r w:rsidRPr="006177A5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br/>
              <w:t>Fax: 02982/30338-33</w:t>
            </w:r>
            <w:r w:rsidRPr="006177A5">
              <w:rPr>
                <w:rFonts w:ascii="Times New Roman" w:eastAsia="Times New Roman" w:hAnsi="Times New Roman" w:cs="Times New Roman"/>
                <w:b/>
                <w:color w:val="92D050"/>
                <w:lang w:eastAsia="de-DE"/>
              </w:rPr>
              <w:br/>
              <w:t xml:space="preserve">Mail: </w:t>
            </w:r>
            <w:hyperlink r:id="rId6" w:history="1">
              <w:r w:rsidRPr="001A6BAF">
                <w:rPr>
                  <w:color w:val="92D050"/>
                  <w:lang w:eastAsia="de-DE"/>
                </w:rPr>
                <w:t>office@dt-beratung.at</w:t>
              </w:r>
            </w:hyperlink>
          </w:p>
        </w:tc>
      </w:tr>
      <w:tr w:rsidR="00386A65" w:rsidRPr="00386A65" w:rsidTr="00F929E5">
        <w:trPr>
          <w:trHeight w:val="67"/>
        </w:trPr>
        <w:tc>
          <w:tcPr>
            <w:tcW w:w="4962" w:type="dxa"/>
            <w:gridSpan w:val="3"/>
            <w:tcBorders>
              <w:top w:val="nil"/>
            </w:tcBorders>
          </w:tcPr>
          <w:p w:rsidR="00386A65" w:rsidRPr="00386A65" w:rsidRDefault="00386A65" w:rsidP="00AE2579">
            <w:pPr>
              <w:spacing w:beforeAutospacing="0" w:afterAutospacing="0"/>
              <w:ind w:hanging="4111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10"/>
            <w:tcBorders>
              <w:top w:val="nil"/>
            </w:tcBorders>
          </w:tcPr>
          <w:p w:rsidR="00386A65" w:rsidRPr="00386A65" w:rsidRDefault="00386A65" w:rsidP="00D97E96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E80FB8" w:rsidRPr="00386A65" w:rsidTr="00F929E5">
        <w:tc>
          <w:tcPr>
            <w:tcW w:w="9923" w:type="dxa"/>
            <w:gridSpan w:val="13"/>
            <w:tcBorders>
              <w:bottom w:val="single" w:sz="12" w:space="0" w:color="000000" w:themeColor="text1"/>
            </w:tcBorders>
          </w:tcPr>
          <w:p w:rsidR="00E80FB8" w:rsidRPr="00386A65" w:rsidRDefault="00E80FB8" w:rsidP="001A6BAF">
            <w:pPr>
              <w:spacing w:beforeAutospacing="0" w:afterAutospacing="0"/>
              <w:ind w:hanging="4111"/>
              <w:jc w:val="center"/>
              <w:rPr>
                <w:b/>
                <w:sz w:val="28"/>
                <w:szCs w:val="28"/>
              </w:rPr>
            </w:pPr>
            <w:r w:rsidRPr="00386A65">
              <w:rPr>
                <w:b/>
                <w:sz w:val="28"/>
                <w:szCs w:val="28"/>
              </w:rPr>
              <w:t>STAMMBLATT</w:t>
            </w:r>
            <w:r w:rsidR="001A6BAF">
              <w:rPr>
                <w:b/>
                <w:sz w:val="28"/>
                <w:szCs w:val="28"/>
              </w:rPr>
              <w:t xml:space="preserve"> ARBEITNEHMER</w:t>
            </w:r>
            <w:r w:rsidR="001A6BAF">
              <w:rPr>
                <w:b/>
                <w:sz w:val="28"/>
                <w:szCs w:val="28"/>
              </w:rPr>
              <w:br/>
            </w:r>
          </w:p>
        </w:tc>
      </w:tr>
      <w:tr w:rsidR="00D97E96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2579" w:rsidRPr="00EC682D" w:rsidRDefault="00D97E96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Familienname:</w:t>
            </w:r>
          </w:p>
          <w:p w:rsidR="00AE2579" w:rsidRPr="00EC682D" w:rsidRDefault="00AE2579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97E96" w:rsidRPr="00EC682D" w:rsidRDefault="00D97E96" w:rsidP="00D97E96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de-DE"/>
              </w:rPr>
            </w:pPr>
            <w:r w:rsidRPr="00EC682D">
              <w:rPr>
                <w:b/>
                <w:sz w:val="20"/>
                <w:szCs w:val="20"/>
              </w:rPr>
              <w:t>Vorname:</w:t>
            </w:r>
          </w:p>
        </w:tc>
      </w:tr>
      <w:tr w:rsidR="001C3872" w:rsidRPr="00AE2579" w:rsidTr="00F929E5">
        <w:tc>
          <w:tcPr>
            <w:tcW w:w="496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97E96" w:rsidRPr="00EC682D" w:rsidRDefault="00D97E96" w:rsidP="00EC682D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Straße/Nr.:</w:t>
            </w:r>
            <w:r w:rsidR="00AE2579" w:rsidRPr="00EC682D">
              <w:rPr>
                <w:b/>
                <w:sz w:val="20"/>
                <w:szCs w:val="20"/>
              </w:rPr>
              <w:t xml:space="preserve"> </w:t>
            </w:r>
          </w:p>
          <w:p w:rsidR="00AE2579" w:rsidRPr="00EC682D" w:rsidRDefault="00AE2579" w:rsidP="00EC682D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97E96" w:rsidRPr="00EC682D" w:rsidRDefault="00D97E96" w:rsidP="00EC682D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PLZ/Ort:</w:t>
            </w:r>
          </w:p>
        </w:tc>
      </w:tr>
      <w:tr w:rsidR="001E1719" w:rsidRPr="00AE2579" w:rsidTr="00F929E5">
        <w:trPr>
          <w:trHeight w:val="81"/>
        </w:trPr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1E1719" w:rsidRPr="00EC682D" w:rsidRDefault="001E1719" w:rsidP="001E1719">
            <w:pPr>
              <w:spacing w:beforeAutospacing="0" w:afterAutospacing="0"/>
              <w:ind w:left="33" w:hanging="33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 xml:space="preserve">Geschlecht: </w:t>
            </w:r>
          </w:p>
        </w:tc>
        <w:tc>
          <w:tcPr>
            <w:tcW w:w="2269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</w:tcPr>
          <w:p w:rsidR="001E1719" w:rsidRPr="00325FE6" w:rsidRDefault="001E1719" w:rsidP="001E1719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ind w:left="-1383" w:firstLine="1743"/>
              <w:rPr>
                <w:sz w:val="20"/>
                <w:szCs w:val="20"/>
              </w:rPr>
            </w:pPr>
            <w:r w:rsidRPr="00325FE6">
              <w:rPr>
                <w:sz w:val="20"/>
                <w:szCs w:val="20"/>
              </w:rPr>
              <w:t>weiblich</w:t>
            </w:r>
          </w:p>
        </w:tc>
        <w:tc>
          <w:tcPr>
            <w:tcW w:w="4961" w:type="dxa"/>
            <w:gridSpan w:val="10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:rsidR="001E1719" w:rsidRPr="00EC682D" w:rsidRDefault="001E1719" w:rsidP="00D97E96">
            <w:pPr>
              <w:ind w:left="0" w:firstLine="0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Familienstand:</w:t>
            </w:r>
          </w:p>
        </w:tc>
      </w:tr>
      <w:tr w:rsidR="001E1719" w:rsidRPr="00AE2579" w:rsidTr="00F929E5">
        <w:trPr>
          <w:trHeight w:val="81"/>
        </w:trPr>
        <w:tc>
          <w:tcPr>
            <w:tcW w:w="2693" w:type="dxa"/>
            <w:gridSpan w:val="2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nil"/>
            </w:tcBorders>
          </w:tcPr>
          <w:p w:rsidR="001E1719" w:rsidRPr="00EC682D" w:rsidRDefault="001E1719" w:rsidP="001E1719">
            <w:pPr>
              <w:spacing w:beforeAutospacing="0" w:afterAutospacing="0"/>
              <w:ind w:left="33" w:hanging="33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1E1719" w:rsidRPr="00325FE6" w:rsidRDefault="001E1719" w:rsidP="001E1719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sz w:val="20"/>
                <w:szCs w:val="20"/>
              </w:rPr>
            </w:pPr>
            <w:r w:rsidRPr="00325FE6">
              <w:rPr>
                <w:sz w:val="20"/>
                <w:szCs w:val="20"/>
              </w:rPr>
              <w:t>männlich</w:t>
            </w:r>
          </w:p>
        </w:tc>
        <w:tc>
          <w:tcPr>
            <w:tcW w:w="4961" w:type="dxa"/>
            <w:gridSpan w:val="10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:rsidR="001E1719" w:rsidRPr="00EC682D" w:rsidRDefault="001E1719" w:rsidP="00D97E96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1C3872" w:rsidRPr="00AE2579" w:rsidTr="00F929E5">
        <w:tc>
          <w:tcPr>
            <w:tcW w:w="496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E2579" w:rsidRPr="00EC682D" w:rsidRDefault="00D97E96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SVNR/Geburtsdatum:</w:t>
            </w:r>
          </w:p>
          <w:p w:rsidR="00AE2579" w:rsidRPr="00EC682D" w:rsidRDefault="00AE2579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97E96" w:rsidRPr="00EC682D" w:rsidRDefault="00D97E96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Staatsangehörigkeit:</w:t>
            </w:r>
          </w:p>
        </w:tc>
      </w:tr>
      <w:tr w:rsidR="00CD374B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CD374B" w:rsidRPr="00EC682D" w:rsidRDefault="00CD374B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CD374B" w:rsidRPr="00EC682D" w:rsidRDefault="00CD374B" w:rsidP="00EC682D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1C3872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CCD" w:rsidRDefault="00D40CCD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beschäftigt ab:</w:t>
            </w:r>
          </w:p>
          <w:p w:rsidR="00D40CCD" w:rsidRPr="00EC682D" w:rsidRDefault="00D40CCD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0CCD" w:rsidRPr="00EC682D" w:rsidRDefault="00D40CCD" w:rsidP="002A1588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Verwendung/beschäftigt als:</w:t>
            </w:r>
          </w:p>
          <w:p w:rsidR="00D40CCD" w:rsidRPr="00EC682D" w:rsidRDefault="00D40CCD" w:rsidP="002A1588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1C3872" w:rsidRPr="00D40CCD" w:rsidTr="00F929E5">
        <w:tc>
          <w:tcPr>
            <w:tcW w:w="496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CCD" w:rsidRPr="00EC682D" w:rsidRDefault="00D40CCD" w:rsidP="00D40CCD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Arbeiter/Angestellter/freier Dienstnehmer/Lehrling:</w:t>
            </w:r>
          </w:p>
          <w:p w:rsidR="00D40CCD" w:rsidRPr="00EC682D" w:rsidRDefault="00D40CCD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0CCD" w:rsidRPr="00D40CCD" w:rsidRDefault="00D40CCD" w:rsidP="00D40CCD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Arbeitsstätte:</w:t>
            </w:r>
          </w:p>
        </w:tc>
      </w:tr>
      <w:tr w:rsidR="009C31CE" w:rsidRPr="00AE2579" w:rsidTr="00F929E5">
        <w:trPr>
          <w:trHeight w:val="168"/>
        </w:trPr>
        <w:tc>
          <w:tcPr>
            <w:tcW w:w="2481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9C31CE" w:rsidRPr="00EC682D" w:rsidRDefault="009C31CE" w:rsidP="002A1588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Probemonat vereinbart:</w:t>
            </w:r>
          </w:p>
        </w:tc>
        <w:tc>
          <w:tcPr>
            <w:tcW w:w="2481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</w:tcPr>
          <w:p w:rsidR="009C31CE" w:rsidRPr="001C3872" w:rsidRDefault="009C31CE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ja, bis</w:t>
            </w:r>
          </w:p>
        </w:tc>
        <w:tc>
          <w:tcPr>
            <w:tcW w:w="297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</w:tcPr>
          <w:p w:rsidR="009C31CE" w:rsidRPr="00EC682D" w:rsidRDefault="009C31CE" w:rsidP="001C3872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 xml:space="preserve">befristetes </w:t>
            </w:r>
            <w:r>
              <w:rPr>
                <w:b/>
                <w:sz w:val="20"/>
                <w:szCs w:val="20"/>
              </w:rPr>
              <w:t>D</w:t>
            </w:r>
            <w:r w:rsidRPr="00EC682D">
              <w:rPr>
                <w:b/>
                <w:sz w:val="20"/>
                <w:szCs w:val="20"/>
              </w:rPr>
              <w:t>ienstverhältnis:</w:t>
            </w: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9C31CE" w:rsidRPr="001C3872" w:rsidRDefault="009C31CE" w:rsidP="001C3872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ja, bis</w:t>
            </w:r>
          </w:p>
        </w:tc>
      </w:tr>
      <w:tr w:rsidR="009C31CE" w:rsidRPr="00AE2579" w:rsidTr="00F929E5">
        <w:trPr>
          <w:trHeight w:val="167"/>
        </w:trPr>
        <w:tc>
          <w:tcPr>
            <w:tcW w:w="2481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nil"/>
            </w:tcBorders>
          </w:tcPr>
          <w:p w:rsidR="009C31CE" w:rsidRPr="009C31CE" w:rsidRDefault="009C31CE" w:rsidP="002A1588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9C31CE">
              <w:rPr>
                <w:sz w:val="20"/>
                <w:szCs w:val="20"/>
              </w:rPr>
              <w:t>(max. 1 Monat)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9C31CE" w:rsidRPr="001C3872" w:rsidRDefault="009C31CE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b/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nein</w:t>
            </w:r>
          </w:p>
        </w:tc>
        <w:tc>
          <w:tcPr>
            <w:tcW w:w="2976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9C31CE" w:rsidRPr="00EC682D" w:rsidRDefault="009C31CE" w:rsidP="002A1588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12" w:space="0" w:color="000000" w:themeColor="text1"/>
            </w:tcBorders>
          </w:tcPr>
          <w:p w:rsidR="009C31CE" w:rsidRPr="001C3872" w:rsidRDefault="009C31CE" w:rsidP="001C3872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b/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nein</w:t>
            </w:r>
          </w:p>
        </w:tc>
      </w:tr>
      <w:tr w:rsidR="00995E81" w:rsidRPr="00D40CCD" w:rsidTr="00566411">
        <w:tc>
          <w:tcPr>
            <w:tcW w:w="9923" w:type="dxa"/>
            <w:gridSpan w:val="1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5E81" w:rsidRPr="00D40CCD" w:rsidRDefault="00995E81" w:rsidP="00D40CCD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 xml:space="preserve">Arbeitsbewilligung/Aufenthaltstitel </w:t>
            </w:r>
            <w:r w:rsidRPr="00995E81">
              <w:rPr>
                <w:sz w:val="20"/>
                <w:szCs w:val="20"/>
              </w:rPr>
              <w:t>(bei Ausländern</w:t>
            </w:r>
            <w:r>
              <w:rPr>
                <w:sz w:val="20"/>
                <w:szCs w:val="20"/>
              </w:rPr>
              <w:t>; Kopie beilegen</w:t>
            </w:r>
            <w:r w:rsidRPr="00995E81">
              <w:rPr>
                <w:sz w:val="20"/>
                <w:szCs w:val="20"/>
              </w:rPr>
              <w:t>):</w:t>
            </w:r>
          </w:p>
          <w:p w:rsidR="00995E81" w:rsidRPr="00EC682D" w:rsidRDefault="00995E81" w:rsidP="00D40CCD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9C31CE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9C31CE" w:rsidRPr="00EC682D" w:rsidRDefault="009C31CE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9C31CE" w:rsidRPr="00EC682D" w:rsidRDefault="009C31CE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C31CE" w:rsidRPr="00AE2579" w:rsidTr="00995E81"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C31CE" w:rsidRPr="00EC682D" w:rsidRDefault="009C31CE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Schulausbildung:</w:t>
            </w:r>
          </w:p>
          <w:p w:rsidR="009C31CE" w:rsidRPr="00EC682D" w:rsidRDefault="009C31CE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C31CE" w:rsidRPr="00EC682D" w:rsidRDefault="009C31CE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995E81">
        <w:trPr>
          <w:trHeight w:val="168"/>
        </w:trPr>
        <w:tc>
          <w:tcPr>
            <w:tcW w:w="4962" w:type="dxa"/>
            <w:gridSpan w:val="3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Berufsausbildung</w:t>
            </w:r>
            <w:r>
              <w:rPr>
                <w:b/>
                <w:sz w:val="20"/>
                <w:szCs w:val="20"/>
              </w:rPr>
              <w:t>:</w:t>
            </w:r>
          </w:p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</w:tcPr>
          <w:p w:rsidR="00995E81" w:rsidRDefault="00995E81" w:rsidP="00FB463A">
            <w:pPr>
              <w:spacing w:beforeAutospacing="0" w:afterAutospacing="0"/>
              <w:ind w:left="33" w:hanging="33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Lehrabschlussprüfun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81" w:type="dxa"/>
            <w:gridSpan w:val="6"/>
            <w:tcBorders>
              <w:top w:val="single" w:sz="6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995E81" w:rsidRPr="001C3872" w:rsidRDefault="00995E81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ja</w:t>
            </w:r>
          </w:p>
        </w:tc>
      </w:tr>
      <w:tr w:rsidR="00995E81" w:rsidRPr="00AE2579" w:rsidTr="00995E81">
        <w:trPr>
          <w:trHeight w:val="167"/>
        </w:trPr>
        <w:tc>
          <w:tcPr>
            <w:tcW w:w="4962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FB463A">
            <w:pPr>
              <w:spacing w:beforeAutospacing="0" w:afterAutospacing="0"/>
              <w:ind w:left="33" w:hanging="33"/>
              <w:rPr>
                <w:b/>
                <w:sz w:val="20"/>
                <w:szCs w:val="20"/>
              </w:rPr>
            </w:pPr>
            <w:r w:rsidRPr="00FB463A">
              <w:rPr>
                <w:sz w:val="20"/>
                <w:szCs w:val="20"/>
              </w:rPr>
              <w:t>(bei ja, Kopie beilegen)</w:t>
            </w:r>
          </w:p>
        </w:tc>
        <w:tc>
          <w:tcPr>
            <w:tcW w:w="2481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5E81" w:rsidRPr="001C3872" w:rsidRDefault="00995E81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b/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nein</w:t>
            </w:r>
          </w:p>
        </w:tc>
      </w:tr>
      <w:tr w:rsidR="00995E81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EC682D">
              <w:rPr>
                <w:b/>
                <w:sz w:val="20"/>
                <w:szCs w:val="20"/>
              </w:rPr>
              <w:t>nzuwendender Kollektivvertrag:</w:t>
            </w:r>
          </w:p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Einstufung</w:t>
            </w:r>
            <w:r>
              <w:rPr>
                <w:b/>
                <w:sz w:val="20"/>
                <w:szCs w:val="20"/>
              </w:rPr>
              <w:t>/Gruppe/Dienstjahre</w:t>
            </w:r>
            <w:r w:rsidRPr="00EC682D">
              <w:rPr>
                <w:b/>
                <w:sz w:val="20"/>
                <w:szCs w:val="20"/>
              </w:rPr>
              <w:t>:</w:t>
            </w:r>
          </w:p>
        </w:tc>
      </w:tr>
      <w:tr w:rsidR="00995E81" w:rsidRPr="00AE2579" w:rsidTr="00AD6251">
        <w:tc>
          <w:tcPr>
            <w:tcW w:w="9923" w:type="dxa"/>
            <w:gridSpan w:val="1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027AE4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EC682D">
              <w:rPr>
                <w:b/>
                <w:sz w:val="20"/>
                <w:szCs w:val="20"/>
              </w:rPr>
              <w:t xml:space="preserve">achgewiesene Vordienstzeiten </w:t>
            </w:r>
            <w:r w:rsidRPr="009C31CE">
              <w:rPr>
                <w:sz w:val="20"/>
                <w:szCs w:val="20"/>
              </w:rPr>
              <w:t>(bei Angestellte</w:t>
            </w:r>
            <w:r>
              <w:rPr>
                <w:sz w:val="20"/>
                <w:szCs w:val="20"/>
              </w:rPr>
              <w:t>n lt. Versicherungsdatenauszug, Lebenslauf</w:t>
            </w:r>
            <w:r w:rsidRPr="009C31CE">
              <w:rPr>
                <w:sz w:val="20"/>
                <w:szCs w:val="20"/>
              </w:rPr>
              <w:t>):</w:t>
            </w:r>
          </w:p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rPr>
          <w:trHeight w:val="168"/>
        </w:trPr>
        <w:tc>
          <w:tcPr>
            <w:tcW w:w="496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995E81" w:rsidRPr="00EC682D" w:rsidRDefault="00995E81" w:rsidP="001A6BAF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Arbeitszeit pro Woche:</w:t>
            </w:r>
            <w:r>
              <w:rPr>
                <w:sz w:val="20"/>
                <w:szCs w:val="20"/>
              </w:rPr>
              <w:br/>
              <w:t>(tägliche Arbeitszeit im Raster eintragen!)</w:t>
            </w: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7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68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1E1719">
            <w:pPr>
              <w:spacing w:beforeAutospacing="0" w:afterAutospacing="0"/>
              <w:ind w:hanging="4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</w:tc>
      </w:tr>
      <w:tr w:rsidR="00995E81" w:rsidRPr="00AE2579" w:rsidTr="00F929E5">
        <w:trPr>
          <w:trHeight w:val="167"/>
        </w:trPr>
        <w:tc>
          <w:tcPr>
            <w:tcW w:w="4962" w:type="dxa"/>
            <w:gridSpan w:val="3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CD374B" w:rsidTr="00F929E5">
        <w:tc>
          <w:tcPr>
            <w:tcW w:w="496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95E81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EC682D">
              <w:rPr>
                <w:b/>
                <w:sz w:val="20"/>
                <w:szCs w:val="20"/>
              </w:rPr>
              <w:t xml:space="preserve">onatlicher Bruttobezug: </w:t>
            </w:r>
            <w:r>
              <w:rPr>
                <w:b/>
                <w:sz w:val="20"/>
                <w:szCs w:val="20"/>
              </w:rPr>
              <w:t>€</w:t>
            </w:r>
          </w:p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027AE4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c>
          <w:tcPr>
            <w:tcW w:w="9923" w:type="dxa"/>
            <w:gridSpan w:val="1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5E81" w:rsidRPr="00256FE2" w:rsidRDefault="00995E81" w:rsidP="00E80FB8">
            <w:pPr>
              <w:spacing w:beforeAutospacing="0" w:afterAutospacing="0"/>
              <w:ind w:hanging="4111"/>
              <w:rPr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 xml:space="preserve">sonstige Bezüge </w:t>
            </w:r>
            <w:r w:rsidRPr="00256F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Überstundenpauschale, Prämien, </w:t>
            </w:r>
            <w:r w:rsidRPr="00256FE2">
              <w:rPr>
                <w:sz w:val="20"/>
                <w:szCs w:val="20"/>
              </w:rPr>
              <w:t>Provisionen, Trinkgelder, Sachbezüge)</w:t>
            </w:r>
          </w:p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rPr>
          <w:trHeight w:val="168"/>
        </w:trPr>
        <w:tc>
          <w:tcPr>
            <w:tcW w:w="2481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Pendlerpauscha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8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6" w:space="0" w:color="000000" w:themeColor="text1"/>
            </w:tcBorders>
          </w:tcPr>
          <w:p w:rsidR="00995E81" w:rsidRPr="001C3872" w:rsidRDefault="00995E81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nil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inverdiener/-erzieher</w:t>
            </w:r>
            <w:r w:rsidRPr="00EC68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995E81" w:rsidRPr="001C3872" w:rsidRDefault="00995E81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ja</w:t>
            </w:r>
          </w:p>
        </w:tc>
      </w:tr>
      <w:tr w:rsidR="00995E81" w:rsidRPr="00AE2579" w:rsidTr="00F929E5">
        <w:trPr>
          <w:trHeight w:val="167"/>
        </w:trPr>
        <w:tc>
          <w:tcPr>
            <w:tcW w:w="2481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nil"/>
            </w:tcBorders>
          </w:tcPr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sz w:val="20"/>
                <w:szCs w:val="20"/>
              </w:rPr>
              <w:t>(bei Ja, Antrag beilegen)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995E81" w:rsidRPr="001C3872" w:rsidRDefault="00995E81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b/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nein</w:t>
            </w:r>
          </w:p>
        </w:tc>
        <w:tc>
          <w:tcPr>
            <w:tcW w:w="2693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i Ja, Antrag </w:t>
            </w:r>
            <w:r w:rsidRPr="00EC682D">
              <w:rPr>
                <w:sz w:val="20"/>
                <w:szCs w:val="20"/>
              </w:rPr>
              <w:t>beilegen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6" w:space="0" w:color="000000" w:themeColor="text1"/>
              <w:right w:val="single" w:sz="12" w:space="0" w:color="000000" w:themeColor="text1"/>
            </w:tcBorders>
          </w:tcPr>
          <w:p w:rsidR="00995E81" w:rsidRPr="001C3872" w:rsidRDefault="00995E81" w:rsidP="002A1588">
            <w:pPr>
              <w:pStyle w:val="Listenabsatz"/>
              <w:numPr>
                <w:ilvl w:val="0"/>
                <w:numId w:val="3"/>
              </w:numPr>
              <w:spacing w:beforeAutospacing="0" w:afterAutospacing="0"/>
              <w:rPr>
                <w:b/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nein</w:t>
            </w:r>
          </w:p>
        </w:tc>
      </w:tr>
      <w:tr w:rsidR="00995E81" w:rsidRPr="005E37A1" w:rsidTr="00F929E5">
        <w:tc>
          <w:tcPr>
            <w:tcW w:w="496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995E81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Sonstiges/Allfälliges:</w:t>
            </w:r>
          </w:p>
          <w:p w:rsidR="00995E81" w:rsidRPr="00EC682D" w:rsidRDefault="00995E81" w:rsidP="00D97E96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5E37A1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5E37A1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995E81" w:rsidRPr="00EC682D" w:rsidRDefault="00995E81" w:rsidP="005E37A1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</w:p>
        </w:tc>
      </w:tr>
      <w:tr w:rsidR="00995E81" w:rsidRPr="00AE2579" w:rsidTr="00F929E5"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995E81" w:rsidRPr="00EC682D" w:rsidRDefault="00995E81" w:rsidP="00AE2579">
            <w:pPr>
              <w:spacing w:beforeAutospacing="0" w:afterAutospacing="0"/>
              <w:ind w:hanging="4111"/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Kopien anfertigen von</w:t>
            </w:r>
            <w:r>
              <w:rPr>
                <w:b/>
                <w:sz w:val="20"/>
                <w:szCs w:val="20"/>
              </w:rPr>
              <w:t>:</w:t>
            </w:r>
          </w:p>
          <w:p w:rsidR="00995E81" w:rsidRPr="00EC682D" w:rsidRDefault="00995E81" w:rsidP="00AE2579">
            <w:pPr>
              <w:spacing w:beforeAutospacing="0" w:afterAutospacing="0"/>
              <w:ind w:hanging="4111"/>
              <w:rPr>
                <w:sz w:val="20"/>
                <w:szCs w:val="20"/>
              </w:rPr>
            </w:pPr>
            <w:r w:rsidRPr="00EC682D">
              <w:rPr>
                <w:sz w:val="20"/>
                <w:szCs w:val="20"/>
              </w:rPr>
              <w:t>(Weiterleitung an Kanzlei)</w:t>
            </w:r>
          </w:p>
        </w:tc>
        <w:tc>
          <w:tcPr>
            <w:tcW w:w="4961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5E81" w:rsidRPr="00EC682D" w:rsidRDefault="00995E81" w:rsidP="00553DC8">
            <w:pPr>
              <w:pStyle w:val="Listenabsatz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EC682D">
              <w:rPr>
                <w:b/>
                <w:sz w:val="20"/>
                <w:szCs w:val="20"/>
              </w:rPr>
              <w:t>ültigen Lichtbildausweis</w:t>
            </w:r>
          </w:p>
          <w:p w:rsidR="00995E81" w:rsidRPr="00EC682D" w:rsidRDefault="00995E81" w:rsidP="00553DC8">
            <w:pPr>
              <w:pStyle w:val="Listenabsatz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E-Card</w:t>
            </w:r>
          </w:p>
          <w:p w:rsidR="00995E81" w:rsidRPr="00EC682D" w:rsidRDefault="00995E81" w:rsidP="00553DC8">
            <w:pPr>
              <w:pStyle w:val="Listenabsatz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Meldezettel</w:t>
            </w:r>
          </w:p>
          <w:p w:rsidR="00995E81" w:rsidRPr="00EC682D" w:rsidRDefault="00995E81" w:rsidP="00995E81">
            <w:pPr>
              <w:pStyle w:val="Listenabsatz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682D">
              <w:rPr>
                <w:b/>
                <w:sz w:val="20"/>
                <w:szCs w:val="20"/>
              </w:rPr>
              <w:t>Versicherungsdatenauszug</w:t>
            </w:r>
          </w:p>
        </w:tc>
      </w:tr>
    </w:tbl>
    <w:p w:rsidR="00D97E96" w:rsidRDefault="00D97E96" w:rsidP="00D97E96">
      <w:pPr>
        <w:ind w:hanging="4111"/>
        <w:rPr>
          <w:b/>
        </w:rPr>
      </w:pP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3543"/>
      </w:tblGrid>
      <w:tr w:rsidR="00AE2579" w:rsidRPr="00AE2579" w:rsidTr="00AC4EB7">
        <w:tc>
          <w:tcPr>
            <w:tcW w:w="3686" w:type="dxa"/>
            <w:tcBorders>
              <w:top w:val="single" w:sz="12" w:space="0" w:color="000000" w:themeColor="text1"/>
            </w:tcBorders>
          </w:tcPr>
          <w:p w:rsidR="00AE2579" w:rsidRPr="00AE2579" w:rsidRDefault="00AE2579" w:rsidP="00D97E96">
            <w:pPr>
              <w:ind w:left="0" w:firstLine="0"/>
            </w:pPr>
            <w:r w:rsidRPr="00AE2579">
              <w:t>Datum, Unterschrift Dienstgeber</w:t>
            </w:r>
          </w:p>
        </w:tc>
        <w:tc>
          <w:tcPr>
            <w:tcW w:w="2977" w:type="dxa"/>
          </w:tcPr>
          <w:p w:rsidR="00AE2579" w:rsidRPr="00AE2579" w:rsidRDefault="00AE2579" w:rsidP="00D97E96">
            <w:pPr>
              <w:ind w:left="0" w:firstLine="0"/>
            </w:pPr>
          </w:p>
        </w:tc>
        <w:tc>
          <w:tcPr>
            <w:tcW w:w="3543" w:type="dxa"/>
            <w:tcBorders>
              <w:top w:val="single" w:sz="12" w:space="0" w:color="000000" w:themeColor="text1"/>
            </w:tcBorders>
          </w:tcPr>
          <w:p w:rsidR="00AE2579" w:rsidRPr="00AE2579" w:rsidRDefault="00AE2579" w:rsidP="00D97E96">
            <w:pPr>
              <w:ind w:left="0" w:firstLine="0"/>
            </w:pPr>
            <w:r w:rsidRPr="00AE2579">
              <w:t>Datum, Unterschrift Dienstnehmer</w:t>
            </w:r>
          </w:p>
        </w:tc>
      </w:tr>
    </w:tbl>
    <w:p w:rsidR="00AE2579" w:rsidRPr="00AE2579" w:rsidRDefault="00AE2579" w:rsidP="00D97E96">
      <w:pPr>
        <w:ind w:hanging="4111"/>
      </w:pPr>
    </w:p>
    <w:sectPr w:rsidR="00AE2579" w:rsidRPr="00AE2579" w:rsidSect="001A6BAF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6BAD"/>
    <w:multiLevelType w:val="hybridMultilevel"/>
    <w:tmpl w:val="491C3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272E2"/>
    <w:multiLevelType w:val="hybridMultilevel"/>
    <w:tmpl w:val="547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D072A"/>
    <w:multiLevelType w:val="hybridMultilevel"/>
    <w:tmpl w:val="497A2B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7E96"/>
    <w:rsid w:val="00027AE4"/>
    <w:rsid w:val="00060684"/>
    <w:rsid w:val="00113C43"/>
    <w:rsid w:val="001A5ADE"/>
    <w:rsid w:val="001A6BAF"/>
    <w:rsid w:val="001C3872"/>
    <w:rsid w:val="001E1719"/>
    <w:rsid w:val="0021513D"/>
    <w:rsid w:val="00256FE2"/>
    <w:rsid w:val="002A2555"/>
    <w:rsid w:val="002D04C3"/>
    <w:rsid w:val="00325FE6"/>
    <w:rsid w:val="00386A65"/>
    <w:rsid w:val="00553DC8"/>
    <w:rsid w:val="005C2ED0"/>
    <w:rsid w:val="005E37A1"/>
    <w:rsid w:val="00793A4B"/>
    <w:rsid w:val="00892A1C"/>
    <w:rsid w:val="009621BC"/>
    <w:rsid w:val="00992A9A"/>
    <w:rsid w:val="00995E81"/>
    <w:rsid w:val="009C31CE"/>
    <w:rsid w:val="00A52EB0"/>
    <w:rsid w:val="00AC4EB7"/>
    <w:rsid w:val="00AE2579"/>
    <w:rsid w:val="00B24B16"/>
    <w:rsid w:val="00CD374B"/>
    <w:rsid w:val="00D40CCD"/>
    <w:rsid w:val="00D97E96"/>
    <w:rsid w:val="00E80FB8"/>
    <w:rsid w:val="00EC682D"/>
    <w:rsid w:val="00F929E5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943B-762E-428B-8DC7-3051297B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  <w:ind w:left="4111" w:hanging="340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25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2555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D97E9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E9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t-beratung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DD19-8BA0-4073-8B77-66ED72B3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Christian Brandejsky</cp:lastModifiedBy>
  <cp:revision>2</cp:revision>
  <cp:lastPrinted>2017-06-24T12:26:00Z</cp:lastPrinted>
  <dcterms:created xsi:type="dcterms:W3CDTF">2017-07-01T15:11:00Z</dcterms:created>
  <dcterms:modified xsi:type="dcterms:W3CDTF">2017-07-01T15:11:00Z</dcterms:modified>
</cp:coreProperties>
</file>